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286"/>
        <w:gridCol w:w="141"/>
        <w:gridCol w:w="849"/>
        <w:gridCol w:w="142"/>
        <w:gridCol w:w="427"/>
        <w:gridCol w:w="142"/>
        <w:gridCol w:w="425"/>
        <w:gridCol w:w="2691"/>
        <w:gridCol w:w="284"/>
        <w:gridCol w:w="1844"/>
      </w:tblGrid>
      <w:tr w:rsidR="00DF787F" w:rsidRPr="003D114E" w14:paraId="63F43BF3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4083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D35F3" w14:textId="01B862B4" w:rsidR="00DF787F" w:rsidRPr="002230A4" w:rsidRDefault="00431BA4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ezwaarschrift tegen een beslissing ov</w:t>
            </w:r>
            <w:r w:rsidR="00572BB7">
              <w:rPr>
                <w:color w:val="auto"/>
                <w:sz w:val="36"/>
                <w:szCs w:val="36"/>
              </w:rPr>
              <w:t>er een individuele concordantie naar het ambt van coördinator in een CLB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75D5" w14:textId="720DE665" w:rsidR="00DF787F" w:rsidRPr="003D114E" w:rsidRDefault="00E235AB" w:rsidP="00360969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-1</w:t>
            </w:r>
            <w:r w:rsidR="009E739D">
              <w:rPr>
                <w:sz w:val="12"/>
                <w:szCs w:val="12"/>
              </w:rPr>
              <w:t>1</w:t>
            </w:r>
            <w:r w:rsidR="000C4AA0">
              <w:rPr>
                <w:sz w:val="12"/>
                <w:szCs w:val="12"/>
              </w:rPr>
              <w:t>240</w:t>
            </w:r>
            <w:r w:rsidR="005E074C">
              <w:rPr>
                <w:sz w:val="12"/>
                <w:szCs w:val="12"/>
              </w:rPr>
              <w:t>-01</w:t>
            </w:r>
            <w:r w:rsidR="00DB73AE" w:rsidRPr="003D114E">
              <w:rPr>
                <w:sz w:val="12"/>
                <w:szCs w:val="12"/>
              </w:rPr>
              <w:t>-</w:t>
            </w:r>
            <w:r w:rsidR="00DB73AE">
              <w:rPr>
                <w:sz w:val="12"/>
                <w:szCs w:val="12"/>
              </w:rPr>
              <w:t>1805</w:t>
            </w:r>
            <w:r w:rsidR="00360969">
              <w:rPr>
                <w:sz w:val="12"/>
                <w:szCs w:val="12"/>
              </w:rPr>
              <w:t>15</w:t>
            </w:r>
          </w:p>
        </w:tc>
      </w:tr>
      <w:tr w:rsidR="00CA770C" w:rsidRPr="003D114E" w14:paraId="5D1F6EEA" w14:textId="77777777" w:rsidTr="00443D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D5BC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05BD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47374D5F" w14:textId="77777777" w:rsidTr="00443D60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9EEE8DE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D6848AA" w14:textId="77777777" w:rsidR="00DB7CF6" w:rsidRPr="00443D60" w:rsidRDefault="00431BA4" w:rsidP="0024079D">
            <w:pPr>
              <w:ind w:left="29"/>
              <w:rPr>
                <w:rFonts w:asciiTheme="minorHAnsi" w:hAnsiTheme="minorHAnsi"/>
              </w:rPr>
            </w:pPr>
            <w:r w:rsidRPr="00443D60">
              <w:rPr>
                <w:rFonts w:asciiTheme="minorHAnsi" w:hAnsiTheme="minorHAnsi"/>
              </w:rPr>
              <w:t>Agentschap voor Onderwijsdiensten</w:t>
            </w:r>
          </w:p>
          <w:p w14:paraId="24B88E8E" w14:textId="554006FA" w:rsidR="00431BA4" w:rsidRPr="00443D60" w:rsidRDefault="00431BA4" w:rsidP="00431BA4">
            <w:pPr>
              <w:rPr>
                <w:rFonts w:asciiTheme="minorHAnsi" w:hAnsiTheme="minorHAnsi"/>
              </w:rPr>
            </w:pPr>
            <w:r w:rsidRPr="00443D60">
              <w:rPr>
                <w:rFonts w:asciiTheme="minorHAnsi" w:hAnsiTheme="minorHAnsi"/>
                <w:b/>
              </w:rPr>
              <w:t xml:space="preserve">Afdeling Personeel </w:t>
            </w:r>
            <w:r w:rsidR="00572BB7">
              <w:rPr>
                <w:rFonts w:asciiTheme="minorHAnsi" w:hAnsiTheme="minorHAnsi"/>
                <w:b/>
              </w:rPr>
              <w:t>Basisonderwijs en CLB</w:t>
            </w:r>
            <w:r w:rsidR="009E739D">
              <w:rPr>
                <w:rFonts w:asciiTheme="minorHAnsi" w:hAnsiTheme="minorHAnsi"/>
                <w:b/>
              </w:rPr>
              <w:br/>
              <w:t>Commissie  Bezwaarschriften</w:t>
            </w:r>
          </w:p>
          <w:p w14:paraId="0DAB3358" w14:textId="62C1DC2B" w:rsidR="00431BA4" w:rsidRPr="00443D60" w:rsidRDefault="00DB7CF6" w:rsidP="0024079D">
            <w:pPr>
              <w:ind w:left="29"/>
              <w:rPr>
                <w:rFonts w:asciiTheme="minorHAnsi" w:hAnsiTheme="minorHAnsi"/>
              </w:rPr>
            </w:pPr>
            <w:r w:rsidRPr="00443D60">
              <w:rPr>
                <w:rFonts w:asciiTheme="minorHAnsi" w:hAnsiTheme="minorHAnsi"/>
              </w:rPr>
              <w:t>Koning Albert II-laan 15, 1210 BRUSSEL</w:t>
            </w:r>
          </w:p>
          <w:p w14:paraId="7BDD70E3" w14:textId="6866338B" w:rsidR="00DB7CF6" w:rsidRPr="00443D60" w:rsidRDefault="005A05CA" w:rsidP="0024079D">
            <w:pPr>
              <w:ind w:left="29"/>
              <w:rPr>
                <w:rFonts w:asciiTheme="minorHAnsi" w:hAnsiTheme="minorHAnsi"/>
              </w:rPr>
            </w:pPr>
            <w:hyperlink r:id="rId11" w:history="1"/>
          </w:p>
          <w:p w14:paraId="79409DF6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8DCFB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C425156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73F0FC0B" w14:textId="77777777" w:rsidTr="00443D6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FA01C8A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73AA9B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94B" w14:textId="77777777" w:rsidR="00DB7CF6" w:rsidRPr="007D58A4" w:rsidRDefault="00DB7CF6" w:rsidP="0024079D"/>
        </w:tc>
      </w:tr>
      <w:tr w:rsidR="00DB7CF6" w:rsidRPr="003D114E" w14:paraId="46DE6204" w14:textId="77777777" w:rsidTr="00443D6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021E1D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4A42F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6A32B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9075584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31289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AFEDD" w14:textId="77777777" w:rsidR="00857000" w:rsidRPr="00443D60" w:rsidRDefault="00857000" w:rsidP="00857000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314B44">
              <w:rPr>
                <w:rFonts w:asciiTheme="minorHAnsi" w:hAnsiTheme="minorHAnsi"/>
                <w:i/>
                <w:sz w:val="20"/>
              </w:rPr>
              <w:t>Waarvoor dient dit formulier?</w:t>
            </w:r>
          </w:p>
          <w:p w14:paraId="09A0501C" w14:textId="1E4EA19E" w:rsidR="00857000" w:rsidRPr="00443D60" w:rsidRDefault="00857000" w:rsidP="00857000">
            <w:pPr>
              <w:spacing w:after="100"/>
              <w:rPr>
                <w:rFonts w:asciiTheme="minorHAnsi" w:hAnsiTheme="minorHAnsi"/>
                <w:i/>
              </w:rPr>
            </w:pPr>
            <w:r w:rsidRPr="00443D60">
              <w:rPr>
                <w:rFonts w:asciiTheme="minorHAnsi" w:hAnsiTheme="minorHAnsi"/>
                <w:i/>
              </w:rPr>
              <w:t xml:space="preserve">Met dit formulier kan een personeelslid van </w:t>
            </w:r>
            <w:r w:rsidR="00572BB7">
              <w:rPr>
                <w:rFonts w:asciiTheme="minorHAnsi" w:hAnsiTheme="minorHAnsi"/>
                <w:i/>
              </w:rPr>
              <w:t>een CLB</w:t>
            </w:r>
            <w:r w:rsidRPr="00443D60">
              <w:rPr>
                <w:rFonts w:asciiTheme="minorHAnsi" w:hAnsiTheme="minorHAnsi"/>
                <w:i/>
              </w:rPr>
              <w:t xml:space="preserve"> een bezwaarschrift indienen tegen een beslissing over een individuele concordantie. Een personeelslid kan ook een bezwaarschrift </w:t>
            </w:r>
            <w:r w:rsidR="00572BB7">
              <w:rPr>
                <w:rFonts w:asciiTheme="minorHAnsi" w:hAnsiTheme="minorHAnsi"/>
                <w:i/>
              </w:rPr>
              <w:t>indienen als het vindt dat het centrum</w:t>
            </w:r>
            <w:r w:rsidRPr="00443D60">
              <w:rPr>
                <w:rFonts w:asciiTheme="minorHAnsi" w:hAnsiTheme="minorHAnsi"/>
                <w:i/>
              </w:rPr>
              <w:t xml:space="preserve">bestuur onterecht nagelaten heeft om een beslissing te nemen over een individuele concordantie. </w:t>
            </w:r>
          </w:p>
          <w:p w14:paraId="662E0442" w14:textId="77777777" w:rsidR="00857000" w:rsidRPr="00443D60" w:rsidRDefault="00857000" w:rsidP="00857000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314B44">
              <w:rPr>
                <w:rFonts w:asciiTheme="minorHAnsi" w:hAnsiTheme="minorHAnsi"/>
                <w:i/>
                <w:sz w:val="20"/>
              </w:rPr>
              <w:t>Wie vult dit formulier in?</w:t>
            </w:r>
          </w:p>
          <w:p w14:paraId="0E6639C3" w14:textId="77777777" w:rsidR="00857000" w:rsidRPr="00443D60" w:rsidRDefault="00857000" w:rsidP="00857000">
            <w:pPr>
              <w:spacing w:after="100"/>
              <w:rPr>
                <w:rFonts w:asciiTheme="minorHAnsi" w:hAnsiTheme="minorHAnsi"/>
                <w:i/>
              </w:rPr>
            </w:pPr>
            <w:r w:rsidRPr="00443D60">
              <w:rPr>
                <w:rFonts w:asciiTheme="minorHAnsi" w:hAnsiTheme="minorHAnsi"/>
                <w:i/>
              </w:rPr>
              <w:t>Het personeelslid vult dit formulier in.</w:t>
            </w:r>
          </w:p>
          <w:p w14:paraId="02C2A2E5" w14:textId="77777777" w:rsidR="00857000" w:rsidRPr="00443D60" w:rsidRDefault="00857000" w:rsidP="00857000">
            <w:pPr>
              <w:pStyle w:val="Kop3"/>
              <w:rPr>
                <w:rFonts w:asciiTheme="minorHAnsi" w:hAnsiTheme="minorHAnsi"/>
                <w:i/>
                <w:sz w:val="20"/>
              </w:rPr>
            </w:pPr>
            <w:r w:rsidRPr="00314B44">
              <w:rPr>
                <w:rFonts w:asciiTheme="minorHAnsi" w:hAnsiTheme="minorHAnsi"/>
                <w:i/>
                <w:sz w:val="20"/>
              </w:rPr>
              <w:t xml:space="preserve">Aan wie en wanneer bezorgt u </w:t>
            </w:r>
            <w:r w:rsidRPr="00443D60">
              <w:rPr>
                <w:rFonts w:asciiTheme="minorHAnsi" w:hAnsiTheme="minorHAnsi"/>
                <w:i/>
                <w:sz w:val="20"/>
              </w:rPr>
              <w:t>dit formulier?</w:t>
            </w:r>
          </w:p>
          <w:p w14:paraId="7FEFCF61" w14:textId="5D56A05A" w:rsidR="00857000" w:rsidRPr="00443D60" w:rsidRDefault="00857000" w:rsidP="00443D60">
            <w:pPr>
              <w:rPr>
                <w:rFonts w:asciiTheme="minorHAnsi" w:hAnsiTheme="minorHAnsi"/>
                <w:i/>
              </w:rPr>
            </w:pPr>
            <w:r w:rsidRPr="00443D60">
              <w:rPr>
                <w:rFonts w:asciiTheme="minorHAnsi" w:hAnsiTheme="minorHAnsi"/>
                <w:i/>
              </w:rPr>
              <w:t>Als u een bezwaarschrift indient tegen een beslissing van uw schoolbestuur</w:t>
            </w:r>
            <w:r w:rsidR="00572BB7">
              <w:rPr>
                <w:rFonts w:asciiTheme="minorHAnsi" w:hAnsiTheme="minorHAnsi"/>
                <w:i/>
              </w:rPr>
              <w:t xml:space="preserve"> over een individuele concordantie</w:t>
            </w:r>
            <w:r w:rsidRPr="00443D60">
              <w:rPr>
                <w:rFonts w:asciiTheme="minorHAnsi" w:hAnsiTheme="minorHAnsi"/>
                <w:i/>
              </w:rPr>
              <w:t xml:space="preserve">, dient u dit formulier in uiterlijk tien kalenderdagen nadat de </w:t>
            </w:r>
            <w:r w:rsidR="00572BB7">
              <w:rPr>
                <w:rFonts w:asciiTheme="minorHAnsi" w:hAnsiTheme="minorHAnsi"/>
                <w:i/>
              </w:rPr>
              <w:t>beslissing aan u is meegedeeld</w:t>
            </w:r>
            <w:r w:rsidRPr="00443D60">
              <w:rPr>
                <w:rFonts w:asciiTheme="minorHAnsi" w:hAnsiTheme="minorHAnsi"/>
                <w:i/>
              </w:rPr>
              <w:t>. Als u een bez</w:t>
            </w:r>
            <w:r w:rsidR="00572BB7">
              <w:rPr>
                <w:rFonts w:asciiTheme="minorHAnsi" w:hAnsiTheme="minorHAnsi"/>
                <w:i/>
              </w:rPr>
              <w:t>waarschrift indient omdat uw centrumb</w:t>
            </w:r>
            <w:r w:rsidRPr="00443D60">
              <w:rPr>
                <w:rFonts w:asciiTheme="minorHAnsi" w:hAnsiTheme="minorHAnsi"/>
                <w:i/>
              </w:rPr>
              <w:t>estuur onterecht nagelaten heeft om een beslissing te nemen over een individuele concordantie, dient u dit formulier in uiterlijk op 5 oktober 2018.</w:t>
            </w:r>
          </w:p>
          <w:p w14:paraId="2DF3B22E" w14:textId="1536B5BC" w:rsidR="00C94546" w:rsidRPr="00572BB7" w:rsidRDefault="003F44C0" w:rsidP="00572BB7">
            <w:pPr>
              <w:pStyle w:val="Aanwijz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dit formulier</w:t>
            </w:r>
            <w:r w:rsidR="00857000" w:rsidRPr="00443D60">
              <w:rPr>
                <w:rFonts w:asciiTheme="minorHAnsi" w:hAnsiTheme="minorHAnsi"/>
              </w:rPr>
              <w:t xml:space="preserve"> naar</w:t>
            </w:r>
            <w:r w:rsidR="00572BB7">
              <w:rPr>
                <w:rFonts w:asciiTheme="minorHAnsi" w:hAnsiTheme="minorHAnsi"/>
              </w:rPr>
              <w:t xml:space="preserve"> </w:t>
            </w:r>
            <w:hyperlink r:id="rId12" w:history="1">
              <w:r w:rsidR="00572BB7" w:rsidRPr="00827C20">
                <w:rPr>
                  <w:rStyle w:val="Hyperlink"/>
                  <w:rFonts w:asciiTheme="minorHAnsi" w:hAnsiTheme="minorHAnsi"/>
                </w:rPr>
                <w:t>documenten.onderwijspersoneel@ond.vlaanderen.be</w:t>
              </w:r>
            </w:hyperlink>
            <w:r w:rsidR="00572BB7">
              <w:rPr>
                <w:rFonts w:asciiTheme="minorHAnsi" w:hAnsiTheme="minorHAnsi"/>
              </w:rPr>
              <w:t xml:space="preserve">  </w:t>
            </w:r>
            <w:r w:rsidR="00857000" w:rsidRPr="00443D60">
              <w:rPr>
                <w:rFonts w:asciiTheme="minorHAnsi" w:hAnsiTheme="minorHAnsi"/>
              </w:rPr>
              <w:t>De maildatum geldt als indieningsdatum.</w:t>
            </w:r>
          </w:p>
        </w:tc>
      </w:tr>
      <w:tr w:rsidR="00857000" w:rsidRPr="003D114E" w14:paraId="2D2BAC5B" w14:textId="77777777" w:rsidTr="00C16C84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89BBF" w14:textId="77777777" w:rsidR="00857000" w:rsidRPr="003D114E" w:rsidRDefault="00857000" w:rsidP="00857000">
            <w:pPr>
              <w:pStyle w:val="leeg"/>
            </w:pPr>
          </w:p>
        </w:tc>
      </w:tr>
      <w:tr w:rsidR="00857000" w:rsidRPr="003D114E" w14:paraId="615EE961" w14:textId="77777777" w:rsidTr="00443D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F7FDAD9" w14:textId="77777777" w:rsidR="00857000" w:rsidRPr="003D114E" w:rsidRDefault="00857000" w:rsidP="00857000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FBB516" w14:textId="5399B7B1" w:rsidR="00857000" w:rsidRPr="008150A5" w:rsidRDefault="00572BB7" w:rsidP="00857000">
            <w:pPr>
              <w:pStyle w:val="Kop1"/>
              <w:spacing w:before="0"/>
              <w:ind w:left="29"/>
              <w:rPr>
                <w:rFonts w:ascii="Arial" w:hAnsi="Arial"/>
                <w:color w:val="FFFFFF"/>
              </w:rPr>
            </w:pPr>
            <w:r>
              <w:rPr>
                <w:rFonts w:cs="Calibri"/>
              </w:rPr>
              <w:t>Gegevens van het CLB</w:t>
            </w:r>
          </w:p>
        </w:tc>
      </w:tr>
      <w:tr w:rsidR="00A365EC" w:rsidRPr="003D114E" w14:paraId="04E12D83" w14:textId="77777777" w:rsidTr="00F66F90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9CF44" w14:textId="77777777" w:rsidR="00A365EC" w:rsidRPr="004D213B" w:rsidRDefault="00A365EC" w:rsidP="00F66F90">
            <w:pPr>
              <w:pStyle w:val="leeg"/>
            </w:pPr>
          </w:p>
        </w:tc>
      </w:tr>
      <w:tr w:rsidR="00A365EC" w:rsidRPr="003D114E" w14:paraId="626DFBEC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BAAD8" w14:textId="77777777" w:rsidR="00A365EC" w:rsidRPr="003D114E" w:rsidRDefault="00A365EC" w:rsidP="00F66F9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F968" w14:textId="14A20402" w:rsidR="00A365EC" w:rsidRPr="00FF630A" w:rsidRDefault="00A365EC" w:rsidP="00F66F90">
            <w:pPr>
              <w:pStyle w:val="Vraag"/>
            </w:pPr>
            <w:r w:rsidRPr="00FF630A">
              <w:t>V</w:t>
            </w:r>
            <w:r>
              <w:t xml:space="preserve">ul de gegevens van </w:t>
            </w:r>
            <w:r w:rsidR="003F0572">
              <w:t>het CLB</w:t>
            </w:r>
            <w:r>
              <w:t xml:space="preserve"> in.</w:t>
            </w:r>
          </w:p>
        </w:tc>
      </w:tr>
      <w:tr w:rsidR="00A365EC" w:rsidRPr="003D114E" w14:paraId="0BCD9144" w14:textId="77777777" w:rsidTr="00443D60"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67137" w14:textId="77777777" w:rsidR="00A365EC" w:rsidRPr="004C6E93" w:rsidRDefault="00A365EC" w:rsidP="00F66F90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214B5" w14:textId="6415B6D0" w:rsidR="00A365EC" w:rsidRPr="003D114E" w:rsidRDefault="009E739D" w:rsidP="00F66F90">
            <w:pPr>
              <w:jc w:val="right"/>
            </w:pPr>
            <w:r>
              <w:t>instellings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159C5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0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0"/>
            <w:r w:rsidRPr="003D114E">
              <w:fldChar w:fldCharType="end"/>
            </w:r>
          </w:p>
        </w:tc>
      </w:tr>
      <w:tr w:rsidR="00A365EC" w:rsidRPr="003D114E" w14:paraId="13D6FACB" w14:textId="77777777" w:rsidTr="00443D60"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A81B" w14:textId="77777777" w:rsidR="00A365EC" w:rsidRPr="004C6E93" w:rsidRDefault="00A365EC" w:rsidP="00F66F90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012CE" w14:textId="1ABA932C" w:rsidR="00A365EC" w:rsidRPr="003D114E" w:rsidRDefault="009E739D" w:rsidP="00F66F9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7E2ED1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65EC" w:rsidRPr="003D114E" w14:paraId="67F178F5" w14:textId="77777777" w:rsidTr="00443D60"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02AE" w14:textId="77777777" w:rsidR="00A365EC" w:rsidRPr="004C6E93" w:rsidRDefault="00A365EC" w:rsidP="00F66F90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AB3F" w14:textId="74C251A8" w:rsidR="00A365EC" w:rsidRPr="003D114E" w:rsidRDefault="009E739D" w:rsidP="009E739D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D6827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65EC" w:rsidRPr="003D114E" w14:paraId="3903F12A" w14:textId="77777777" w:rsidTr="00443D60">
        <w:trPr>
          <w:trHeight w:val="31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A3236" w14:textId="77777777" w:rsidR="00A365EC" w:rsidRPr="004C6E93" w:rsidRDefault="00A365EC" w:rsidP="00F66F90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507FA" w14:textId="19EA00D1" w:rsidR="00A365EC" w:rsidRPr="003D114E" w:rsidRDefault="00B74462" w:rsidP="00F66F90">
            <w:pPr>
              <w:jc w:val="right"/>
            </w:pPr>
            <w:r>
              <w:t>p</w:t>
            </w:r>
            <w:r w:rsidR="009E739D">
              <w:t>ostnummer en gemeente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AFCACC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65EC" w:rsidRPr="003D114E" w14:paraId="4573F026" w14:textId="77777777" w:rsidTr="00C16C84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7B83D" w14:textId="77777777" w:rsidR="00A365EC" w:rsidRPr="003D114E" w:rsidRDefault="00A365EC" w:rsidP="00F66F90">
            <w:pPr>
              <w:pStyle w:val="leeg"/>
            </w:pPr>
          </w:p>
        </w:tc>
      </w:tr>
      <w:tr w:rsidR="00A365EC" w:rsidRPr="003D114E" w14:paraId="11A9C05E" w14:textId="77777777" w:rsidTr="00443D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BD0C28A" w14:textId="77777777" w:rsidR="00A365EC" w:rsidRPr="003D114E" w:rsidRDefault="00A365EC" w:rsidP="00F66F90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2C3EEB7" w14:textId="77777777" w:rsidR="00A365EC" w:rsidRPr="008150A5" w:rsidRDefault="00A365EC" w:rsidP="00F66F90">
            <w:pPr>
              <w:pStyle w:val="Kop1"/>
              <w:spacing w:before="0"/>
              <w:ind w:left="29"/>
              <w:rPr>
                <w:rFonts w:ascii="Arial" w:hAnsi="Arial"/>
                <w:color w:val="FFFFFF"/>
              </w:rPr>
            </w:pPr>
            <w:r w:rsidRPr="00857000">
              <w:rPr>
                <w:rFonts w:cs="Calibri"/>
              </w:rPr>
              <w:t xml:space="preserve">Gegevens van </w:t>
            </w:r>
            <w:r>
              <w:rPr>
                <w:rFonts w:cs="Calibri"/>
              </w:rPr>
              <w:t>het personeelslid</w:t>
            </w:r>
          </w:p>
        </w:tc>
      </w:tr>
      <w:tr w:rsidR="00A365EC" w:rsidRPr="003D114E" w14:paraId="622A495A" w14:textId="77777777" w:rsidTr="00F66F90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5A07A" w14:textId="77777777" w:rsidR="00A365EC" w:rsidRPr="004D213B" w:rsidRDefault="00A365EC" w:rsidP="00F66F90">
            <w:pPr>
              <w:pStyle w:val="leeg"/>
            </w:pPr>
          </w:p>
        </w:tc>
      </w:tr>
      <w:tr w:rsidR="00A365EC" w:rsidRPr="003D114E" w14:paraId="7519A1DD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E428" w14:textId="77777777" w:rsidR="00A365EC" w:rsidRPr="003D114E" w:rsidRDefault="00A365EC" w:rsidP="00F66F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97992" w14:textId="45C4176B" w:rsidR="00A365EC" w:rsidRPr="00FF630A" w:rsidRDefault="00A365EC" w:rsidP="00F66F90">
            <w:pPr>
              <w:pStyle w:val="Vraag"/>
            </w:pPr>
            <w:r>
              <w:t>Vul uw persoonlijke gegevens in</w:t>
            </w:r>
            <w:r w:rsidR="00E0604F">
              <w:t>.</w:t>
            </w:r>
          </w:p>
        </w:tc>
      </w:tr>
      <w:tr w:rsidR="00A365EC" w:rsidRPr="003D114E" w14:paraId="10126DD1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39497" w14:textId="77777777" w:rsidR="00A365EC" w:rsidRPr="003D114E" w:rsidRDefault="00A365EC" w:rsidP="00F66F9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8680E" w14:textId="77777777" w:rsidR="00A365EC" w:rsidRPr="003D114E" w:rsidRDefault="00A365EC" w:rsidP="00F66F90">
            <w:pPr>
              <w:jc w:val="right"/>
              <w:rPr>
                <w:rStyle w:val="Zwaar"/>
                <w:b w:val="0"/>
              </w:rPr>
            </w:pPr>
            <w:r>
              <w:t>stamboeknummer</w:t>
            </w:r>
          </w:p>
        </w:tc>
        <w:tc>
          <w:tcPr>
            <w:tcW w:w="2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CCBD06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6426" w14:textId="77777777" w:rsidR="00A365EC" w:rsidRPr="003D114E" w:rsidRDefault="00A365EC" w:rsidP="00F66F90">
            <w:pPr>
              <w:pStyle w:val="leeg"/>
            </w:pPr>
          </w:p>
        </w:tc>
        <w:tc>
          <w:tcPr>
            <w:tcW w:w="84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E1ADEE5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7E5CFE8" w14:textId="77777777" w:rsidR="00A365EC" w:rsidRPr="003D114E" w:rsidRDefault="00A365EC" w:rsidP="00F66F90">
            <w:pPr>
              <w:pStyle w:val="leeg"/>
            </w:pP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665D384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705FCC" w14:textId="77777777" w:rsidR="00A365EC" w:rsidRPr="003D114E" w:rsidRDefault="00A365EC" w:rsidP="00F66F90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17DDB7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18FB2" w14:textId="77777777" w:rsidR="00A365EC" w:rsidRPr="003D114E" w:rsidRDefault="00A365EC" w:rsidP="00F66F90">
            <w:pPr>
              <w:pStyle w:val="leeg"/>
              <w:jc w:val="left"/>
            </w:pPr>
          </w:p>
        </w:tc>
      </w:tr>
      <w:tr w:rsidR="00A365EC" w:rsidRPr="003D114E" w14:paraId="2CE92A74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AFB6" w14:textId="77777777" w:rsidR="00A365EC" w:rsidRPr="004C6E93" w:rsidRDefault="00A365EC" w:rsidP="00F66F90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0A938" w14:textId="77777777" w:rsidR="00A365EC" w:rsidRPr="003D114E" w:rsidRDefault="00A365EC" w:rsidP="00F66F9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8837D" w14:textId="77777777" w:rsidR="00A365EC" w:rsidRPr="003D114E" w:rsidRDefault="00A365EC" w:rsidP="00F66F9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365EC" w:rsidRPr="003D114E" w14:paraId="2BB99DC0" w14:textId="77777777" w:rsidTr="00F66F90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E6808" w14:textId="77777777" w:rsidR="00A365EC" w:rsidRPr="004D213B" w:rsidRDefault="00A365EC" w:rsidP="00F66F90">
            <w:pPr>
              <w:pStyle w:val="leeg"/>
            </w:pPr>
          </w:p>
        </w:tc>
      </w:tr>
      <w:tr w:rsidR="00A365EC" w:rsidRPr="003D114E" w14:paraId="37A2A680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593FD" w14:textId="77777777" w:rsidR="00A365EC" w:rsidRPr="003D114E" w:rsidRDefault="00A365EC" w:rsidP="00F66F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AFE18" w14:textId="375281D0" w:rsidR="00A365EC" w:rsidRPr="00A365EC" w:rsidRDefault="00A365EC" w:rsidP="0020746E">
            <w:pPr>
              <w:pStyle w:val="Vraag"/>
              <w:rPr>
                <w:rFonts w:asciiTheme="majorHAnsi" w:hAnsiTheme="majorHAnsi"/>
              </w:rPr>
            </w:pPr>
            <w:r w:rsidRPr="00A365EC">
              <w:rPr>
                <w:rFonts w:asciiTheme="majorHAnsi" w:hAnsiTheme="majorHAnsi"/>
                <w:sz w:val="22"/>
              </w:rPr>
              <w:t>In welke hoedanigheid was u voor 1 sep</w:t>
            </w:r>
            <w:r>
              <w:rPr>
                <w:rFonts w:asciiTheme="majorHAnsi" w:hAnsiTheme="majorHAnsi"/>
                <w:sz w:val="22"/>
              </w:rPr>
              <w:t>t</w:t>
            </w:r>
            <w:r w:rsidRPr="00A365EC">
              <w:rPr>
                <w:rFonts w:asciiTheme="majorHAnsi" w:hAnsiTheme="majorHAnsi"/>
                <w:sz w:val="22"/>
              </w:rPr>
              <w:t xml:space="preserve">ember 2018 aangesteld in uw </w:t>
            </w:r>
            <w:r w:rsidR="0020746E">
              <w:rPr>
                <w:rFonts w:asciiTheme="majorHAnsi" w:hAnsiTheme="majorHAnsi"/>
                <w:sz w:val="22"/>
              </w:rPr>
              <w:t>CLB</w:t>
            </w:r>
            <w:r w:rsidRPr="00A365EC">
              <w:rPr>
                <w:rFonts w:asciiTheme="majorHAnsi" w:hAnsiTheme="majorHAnsi"/>
                <w:sz w:val="22"/>
              </w:rPr>
              <w:t>?</w:t>
            </w:r>
          </w:p>
        </w:tc>
      </w:tr>
      <w:tr w:rsidR="00A365EC" w:rsidRPr="00A365EC" w14:paraId="0863C485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56C9" w14:textId="77777777" w:rsidR="00A365EC" w:rsidRPr="00A365EC" w:rsidRDefault="00A365EC" w:rsidP="00F66F9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5880" w14:textId="77777777" w:rsidR="00A365EC" w:rsidRPr="00443D60" w:rsidRDefault="00A365EC" w:rsidP="00F66F90">
            <w:pPr>
              <w:pStyle w:val="aankruishokje"/>
              <w:rPr>
                <w:rFonts w:asciiTheme="minorHAnsi" w:hAnsiTheme="minorHAnsi"/>
                <w:bCs/>
              </w:rPr>
            </w:pPr>
            <w:r w:rsidRPr="00443D60">
              <w:rPr>
                <w:rFonts w:asciiTheme="minorHAnsi" w:hAnsiTheme="minorHAnsi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60">
              <w:rPr>
                <w:rFonts w:asciiTheme="minorHAnsi" w:hAnsiTheme="minorHAnsi"/>
                <w:bCs/>
              </w:rPr>
              <w:instrText xml:space="preserve"> FORMCHECKBOX </w:instrText>
            </w:r>
            <w:r w:rsidR="005A05CA">
              <w:rPr>
                <w:rFonts w:asciiTheme="minorHAnsi" w:hAnsiTheme="minorHAnsi"/>
                <w:bCs/>
              </w:rPr>
            </w:r>
            <w:r w:rsidR="005A05CA">
              <w:rPr>
                <w:rFonts w:asciiTheme="minorHAnsi" w:hAnsiTheme="minorHAnsi"/>
                <w:bCs/>
              </w:rPr>
              <w:fldChar w:fldCharType="separate"/>
            </w:r>
            <w:r w:rsidRPr="00443D60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9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00D87" w14:textId="28A36451" w:rsidR="00A365EC" w:rsidRPr="00A365EC" w:rsidRDefault="00572BB7" w:rsidP="00314B44">
            <w:pPr>
              <w:rPr>
                <w:rFonts w:asciiTheme="minorHAnsi" w:hAnsiTheme="minorHAnsi"/>
              </w:rPr>
            </w:pPr>
            <w:r w:rsidRPr="00572BB7">
              <w:rPr>
                <w:rFonts w:asciiTheme="minorHAnsi" w:hAnsiTheme="minorHAnsi"/>
                <w:iCs/>
              </w:rPr>
              <w:t>vastbenoemd uiterlijk op 31 augustus 2018 en vóór 1 januari 2018 belast met een coördinatiefunctie</w:t>
            </w:r>
          </w:p>
        </w:tc>
      </w:tr>
      <w:tr w:rsidR="00A365EC" w:rsidRPr="00A365EC" w14:paraId="53015F8E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C2915" w14:textId="77777777" w:rsidR="00A365EC" w:rsidRPr="00A365EC" w:rsidRDefault="00A365EC" w:rsidP="00F66F90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0DBED" w14:textId="77777777" w:rsidR="00A365EC" w:rsidRPr="00443D60" w:rsidRDefault="00A365EC" w:rsidP="00F66F90">
            <w:pPr>
              <w:pStyle w:val="aankruishokje"/>
              <w:rPr>
                <w:rFonts w:asciiTheme="minorHAnsi" w:hAnsiTheme="minorHAnsi"/>
                <w:bCs/>
              </w:rPr>
            </w:pPr>
            <w:r w:rsidRPr="00443D60">
              <w:rPr>
                <w:rFonts w:asciiTheme="minorHAnsi" w:hAnsiTheme="minorHAnsi"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60">
              <w:rPr>
                <w:rFonts w:asciiTheme="minorHAnsi" w:hAnsiTheme="minorHAnsi"/>
                <w:bCs/>
              </w:rPr>
              <w:instrText xml:space="preserve"> FORMCHECKBOX </w:instrText>
            </w:r>
            <w:r w:rsidR="005A05CA">
              <w:rPr>
                <w:rFonts w:asciiTheme="minorHAnsi" w:hAnsiTheme="minorHAnsi"/>
                <w:bCs/>
              </w:rPr>
            </w:r>
            <w:r w:rsidR="005A05CA">
              <w:rPr>
                <w:rFonts w:asciiTheme="minorHAnsi" w:hAnsiTheme="minorHAnsi"/>
                <w:bCs/>
              </w:rPr>
              <w:fldChar w:fldCharType="separate"/>
            </w:r>
            <w:r w:rsidRPr="00443D60">
              <w:rPr>
                <w:rFonts w:asciiTheme="minorHAnsi" w:hAnsiTheme="minorHAnsi"/>
                <w:bCs/>
              </w:rPr>
              <w:fldChar w:fldCharType="end"/>
            </w:r>
          </w:p>
        </w:tc>
        <w:tc>
          <w:tcPr>
            <w:tcW w:w="9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003" w14:textId="4FC8985A" w:rsidR="00A365EC" w:rsidRPr="00A365EC" w:rsidRDefault="00572BB7" w:rsidP="00314B44">
            <w:pPr>
              <w:rPr>
                <w:rFonts w:asciiTheme="minorHAnsi" w:hAnsiTheme="minorHAnsi"/>
              </w:rPr>
            </w:pPr>
            <w:r w:rsidRPr="00572BB7">
              <w:rPr>
                <w:rFonts w:asciiTheme="minorHAnsi" w:hAnsiTheme="minorHAnsi"/>
                <w:iCs/>
              </w:rPr>
              <w:t>tijdelijk aangesteld  tijdens het s</w:t>
            </w:r>
            <w:r w:rsidR="00E5546B">
              <w:rPr>
                <w:rFonts w:asciiTheme="minorHAnsi" w:hAnsiTheme="minorHAnsi"/>
                <w:iCs/>
              </w:rPr>
              <w:t>chooljaar 2015-2016, 2016-2017 of</w:t>
            </w:r>
            <w:r w:rsidRPr="00572BB7">
              <w:rPr>
                <w:rFonts w:asciiTheme="minorHAnsi" w:hAnsiTheme="minorHAnsi"/>
                <w:iCs/>
              </w:rPr>
              <w:t xml:space="preserve"> 2017-2018 en vóór 1 januari 2018 belast met een coördinatiefunctie</w:t>
            </w:r>
          </w:p>
        </w:tc>
      </w:tr>
      <w:tr w:rsidR="00193BE7" w:rsidRPr="003D114E" w14:paraId="36EF5BE8" w14:textId="77777777" w:rsidTr="00443D60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F51C" w14:textId="1EC3A2CB" w:rsidR="00193BE7" w:rsidRDefault="00193BE7" w:rsidP="00F66F90">
            <w:pPr>
              <w:pStyle w:val="leeg"/>
            </w:pPr>
          </w:p>
          <w:p w14:paraId="52491578" w14:textId="58C98C20" w:rsidR="00F70D95" w:rsidRDefault="00F70D95" w:rsidP="00F66F90">
            <w:pPr>
              <w:pStyle w:val="leeg"/>
            </w:pPr>
          </w:p>
          <w:p w14:paraId="47117C98" w14:textId="04E5AC50" w:rsidR="00F70D95" w:rsidRDefault="00F70D95" w:rsidP="00F66F90">
            <w:pPr>
              <w:pStyle w:val="leeg"/>
            </w:pPr>
          </w:p>
          <w:p w14:paraId="7A102B69" w14:textId="77777777" w:rsidR="00F70D95" w:rsidRDefault="00F70D95" w:rsidP="00F66F90">
            <w:pPr>
              <w:pStyle w:val="leeg"/>
            </w:pPr>
          </w:p>
          <w:p w14:paraId="019A7D40" w14:textId="77777777" w:rsidR="00F70D95" w:rsidRDefault="00F70D95" w:rsidP="00F66F90">
            <w:pPr>
              <w:pStyle w:val="leeg"/>
            </w:pPr>
          </w:p>
          <w:p w14:paraId="3C48263A" w14:textId="2FDB0D50" w:rsidR="00F70D95" w:rsidRPr="003D114E" w:rsidRDefault="00F70D95" w:rsidP="00F66F90">
            <w:pPr>
              <w:pStyle w:val="leeg"/>
            </w:pPr>
          </w:p>
        </w:tc>
      </w:tr>
    </w:tbl>
    <w:p w14:paraId="3B2FD164" w14:textId="77777777" w:rsidR="00DB73AE" w:rsidRDefault="00DB73AE"/>
    <w:p w14:paraId="3480C052" w14:textId="4A5EDF35" w:rsidR="00DB73AE" w:rsidRDefault="00DB73AE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193BE7" w:rsidRPr="003D114E" w14:paraId="1E478844" w14:textId="77777777" w:rsidTr="00443D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7A5AF25" w14:textId="77777777" w:rsidR="00193BE7" w:rsidRPr="003D114E" w:rsidRDefault="00193BE7" w:rsidP="00F66F9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3CEC71" w14:textId="2C4653CF" w:rsidR="00193BE7" w:rsidRPr="008150A5" w:rsidRDefault="00572BB7" w:rsidP="00F66F90">
            <w:pPr>
              <w:pStyle w:val="Kop1"/>
              <w:spacing w:before="0"/>
              <w:ind w:left="29"/>
              <w:rPr>
                <w:rFonts w:ascii="Arial" w:hAnsi="Arial"/>
                <w:color w:val="FFFFFF"/>
              </w:rPr>
            </w:pPr>
            <w:r>
              <w:rPr>
                <w:rFonts w:cs="Calibri"/>
              </w:rPr>
              <w:t>M</w:t>
            </w:r>
            <w:r w:rsidR="00193BE7">
              <w:rPr>
                <w:rFonts w:cs="Calibri"/>
              </w:rPr>
              <w:t>otivering</w:t>
            </w:r>
            <w:r>
              <w:rPr>
                <w:rFonts w:cs="Calibri"/>
              </w:rPr>
              <w:t xml:space="preserve"> van het bezwaar </w:t>
            </w:r>
          </w:p>
        </w:tc>
      </w:tr>
      <w:tr w:rsidR="00314B44" w:rsidRPr="003D114E" w14:paraId="0EAF0348" w14:textId="77777777" w:rsidTr="00BA726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758A" w14:textId="77777777" w:rsidR="00314B44" w:rsidRPr="003D114E" w:rsidRDefault="00314B44" w:rsidP="00BA726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14B44" w:rsidRPr="003D114E" w14:paraId="05B9C0D0" w14:textId="77777777" w:rsidTr="00314B4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D93F5" w14:textId="2D8A420C" w:rsidR="00314B44" w:rsidRPr="003D114E" w:rsidRDefault="00314B44" w:rsidP="00BA726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FDAF" w14:textId="2B309A48" w:rsidR="00314B44" w:rsidRPr="00232277" w:rsidRDefault="00314B44" w:rsidP="00BA726E">
            <w:pPr>
              <w:pStyle w:val="Vraag"/>
            </w:pPr>
            <w:r>
              <w:t>Motiveer uw bezwaarschrift.</w:t>
            </w:r>
          </w:p>
          <w:p w14:paraId="752E2120" w14:textId="4087438D" w:rsidR="00314B44" w:rsidRPr="00B90884" w:rsidRDefault="00314B44" w:rsidP="00BA726E">
            <w:pPr>
              <w:pStyle w:val="Aanwijzing"/>
              <w:rPr>
                <w:rStyle w:val="Zwaar"/>
                <w:b w:val="0"/>
              </w:rPr>
            </w:pPr>
            <w:r w:rsidRPr="00193BE7">
              <w:rPr>
                <w:rFonts w:asciiTheme="minorHAnsi" w:hAnsiTheme="minorHAnsi"/>
              </w:rPr>
              <w:t xml:space="preserve">Geef aan waarom u niet akkoord gaat met de individuele concordantie die aan u toegekend is of waarom u vindt dat u ten onrechte geen individuele concordantie hebt gekregen. </w:t>
            </w:r>
          </w:p>
        </w:tc>
      </w:tr>
      <w:tr w:rsidR="00193BE7" w:rsidRPr="003D114E" w14:paraId="60608965" w14:textId="77777777" w:rsidTr="00443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F91D5A7" w14:textId="77777777" w:rsidR="00193BE7" w:rsidRPr="00463023" w:rsidRDefault="00193BE7" w:rsidP="00314B44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8BE1CB7" w14:textId="77777777" w:rsidR="00193BE7" w:rsidRPr="00A76FCD" w:rsidRDefault="00193BE7" w:rsidP="00F66F90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7CE7C318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6944F9C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2BECDBE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657BA4D7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E0A6144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3F421710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0B492C3A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00F8621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6E995470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553A5910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5463EFE5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8F6F5A4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6145BCE3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8AB5B0D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00D0B1E8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75D0F29B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13BBE024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29928A50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6FB0A929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6E8C66E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B113F27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11FA7B7C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BF74A1B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8E2DB0E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4A366274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A9BF65B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C46FBCA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4CB29024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7A059AF9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44174B5A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277338CA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6073ED8D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A6D200B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3C188C49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DFB477D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BF25E4E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0C8B44B1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C1AF794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7198C35A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85D92" w:rsidRPr="003D114E" w14:paraId="560DB779" w14:textId="77777777" w:rsidTr="00250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23D3E9E3" w14:textId="77777777" w:rsidR="00185D92" w:rsidRPr="00463023" w:rsidRDefault="00185D92" w:rsidP="00250641"/>
        </w:tc>
        <w:tc>
          <w:tcPr>
            <w:tcW w:w="9867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3C05F1E" w14:textId="77777777" w:rsidR="00185D92" w:rsidRPr="00A76FCD" w:rsidRDefault="00185D92" w:rsidP="00250641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BE7" w:rsidRPr="003D114E" w14:paraId="42F6225C" w14:textId="77777777" w:rsidTr="00443D60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0BDE" w14:textId="77777777" w:rsidR="00193BE7" w:rsidRPr="003D114E" w:rsidRDefault="00193BE7" w:rsidP="00F66F90">
            <w:pPr>
              <w:pStyle w:val="leeg"/>
            </w:pPr>
            <w:bookmarkStart w:id="1" w:name="_Hlk525636039"/>
          </w:p>
        </w:tc>
      </w:tr>
      <w:bookmarkEnd w:id="1"/>
      <w:tr w:rsidR="00193BE7" w:rsidRPr="003D114E" w14:paraId="6C6CD45E" w14:textId="77777777" w:rsidTr="00443D6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790EDAC" w14:textId="77777777" w:rsidR="00193BE7" w:rsidRPr="003D114E" w:rsidRDefault="00193BE7" w:rsidP="00F66F9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FADFEA" w14:textId="77777777" w:rsidR="00193BE7" w:rsidRPr="003D114E" w:rsidRDefault="00193BE7" w:rsidP="00F66F9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93BE7" w:rsidRPr="003D114E" w14:paraId="1F56DE94" w14:textId="77777777" w:rsidTr="00443D60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C1B7A" w14:textId="77777777" w:rsidR="00193BE7" w:rsidRPr="003D114E" w:rsidRDefault="00193BE7" w:rsidP="00F66F90">
            <w:pPr>
              <w:pStyle w:val="leeg"/>
            </w:pPr>
          </w:p>
        </w:tc>
      </w:tr>
      <w:tr w:rsidR="00193BE7" w:rsidRPr="003D114E" w14:paraId="5E25471D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A3A3" w14:textId="77777777" w:rsidR="00193BE7" w:rsidRPr="003D114E" w:rsidRDefault="00193BE7" w:rsidP="00F66F9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3962F" w14:textId="77777777" w:rsidR="00193BE7" w:rsidRPr="003D114E" w:rsidRDefault="00193BE7" w:rsidP="00F66F9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193BE7" w:rsidRPr="003D114E" w14:paraId="1974BEF2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60CA9" w14:textId="77777777" w:rsidR="00193BE7" w:rsidRPr="004C6E93" w:rsidRDefault="00193BE7" w:rsidP="00F66F90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0832A" w14:textId="77777777" w:rsidR="00193BE7" w:rsidRPr="00232277" w:rsidRDefault="00193BE7" w:rsidP="00F66F90">
            <w:pPr>
              <w:pStyle w:val="Verklaring"/>
            </w:pPr>
            <w:r>
              <w:t>Ik bevestig dat alle gegevens in dit formulier naar waarheid zijn ingevuld</w:t>
            </w:r>
            <w:r w:rsidRPr="00232277">
              <w:t>.</w:t>
            </w:r>
          </w:p>
        </w:tc>
      </w:tr>
      <w:tr w:rsidR="00193BE7" w:rsidRPr="003D114E" w14:paraId="58143641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E17D7" w14:textId="77777777" w:rsidR="00193BE7" w:rsidRPr="004C6E93" w:rsidRDefault="00193BE7" w:rsidP="00F66F9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6959" w14:textId="77777777" w:rsidR="00193BE7" w:rsidRPr="003D114E" w:rsidRDefault="00193BE7" w:rsidP="00F66F9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757CB" w14:textId="77777777" w:rsidR="00193BE7" w:rsidRPr="003D114E" w:rsidRDefault="00193BE7" w:rsidP="00F66F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FE621" w14:textId="77777777" w:rsidR="00193BE7" w:rsidRPr="003D114E" w:rsidRDefault="00193BE7" w:rsidP="00F66F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C6299" w14:textId="77777777" w:rsidR="00193BE7" w:rsidRPr="003D114E" w:rsidRDefault="00193BE7" w:rsidP="00F66F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1F3C8E" w14:textId="77777777" w:rsidR="00193BE7" w:rsidRPr="003D114E" w:rsidRDefault="00193BE7" w:rsidP="00F66F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2FD89" w14:textId="77777777" w:rsidR="00193BE7" w:rsidRPr="003D114E" w:rsidRDefault="00193BE7" w:rsidP="00F66F9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A5449C" w14:textId="77777777" w:rsidR="00193BE7" w:rsidRPr="003D114E" w:rsidRDefault="00193BE7" w:rsidP="00F66F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1EB0" w14:textId="77777777" w:rsidR="00193BE7" w:rsidRPr="003D114E" w:rsidRDefault="00193BE7" w:rsidP="00F66F90"/>
        </w:tc>
      </w:tr>
      <w:tr w:rsidR="00193BE7" w:rsidRPr="00A57232" w14:paraId="6DB40410" w14:textId="77777777" w:rsidTr="00443D60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2403F" w14:textId="77777777" w:rsidR="00193BE7" w:rsidRPr="004C6E93" w:rsidRDefault="00193BE7" w:rsidP="00F66F9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76231" w14:textId="77777777" w:rsidR="00193BE7" w:rsidRPr="00A57232" w:rsidRDefault="00193BE7" w:rsidP="00F66F90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81EB936" w14:textId="77777777" w:rsidR="00193BE7" w:rsidRPr="00A57232" w:rsidRDefault="00193BE7" w:rsidP="00F66F90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BE7" w:rsidRPr="003D114E" w14:paraId="38E50ABD" w14:textId="77777777" w:rsidTr="00443D6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CC38A" w14:textId="77777777" w:rsidR="00193BE7" w:rsidRPr="004C6E93" w:rsidRDefault="00193BE7" w:rsidP="00F66F9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400" w14:textId="77777777" w:rsidR="00193BE7" w:rsidRPr="003D114E" w:rsidRDefault="00193BE7" w:rsidP="00F66F90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5B76AF" w14:textId="77777777" w:rsidR="00193BE7" w:rsidRPr="003D114E" w:rsidRDefault="00193BE7" w:rsidP="00F66F9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BD3" w:rsidRPr="003D114E" w14:paraId="3956EC2F" w14:textId="77777777" w:rsidTr="002D5D8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39B7" w14:textId="77777777" w:rsidR="00A51BD3" w:rsidRPr="003D114E" w:rsidRDefault="00A51BD3" w:rsidP="002D5D8D">
            <w:pPr>
              <w:pStyle w:val="leeg"/>
            </w:pPr>
          </w:p>
        </w:tc>
      </w:tr>
      <w:tr w:rsidR="00A51BD3" w:rsidRPr="00A51BD3" w14:paraId="076EBB73" w14:textId="77777777" w:rsidTr="002D5D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077BBE0" w14:textId="77777777" w:rsidR="00A51BD3" w:rsidRPr="00A51BD3" w:rsidRDefault="00A51BD3" w:rsidP="00A51BD3">
            <w:pPr>
              <w:jc w:val="right"/>
              <w:rPr>
                <w:rFonts w:eastAsia="Calibri"/>
                <w:color w:val="000000"/>
              </w:rPr>
            </w:pPr>
            <w:bookmarkStart w:id="2" w:name="_Hlk529280845"/>
            <w:bookmarkStart w:id="3" w:name="_Hlk524609770"/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C6F5DCF" w14:textId="77777777" w:rsidR="00A51BD3" w:rsidRPr="00A51BD3" w:rsidRDefault="00A51BD3" w:rsidP="00A51BD3">
            <w:pPr>
              <w:keepNext/>
              <w:keepLines/>
              <w:ind w:left="29"/>
              <w:outlineLvl w:val="0"/>
              <w:rPr>
                <w:rFonts w:eastAsia="Times New Roman"/>
                <w:b/>
                <w:bCs/>
                <w:color w:val="FFFFFF"/>
                <w:sz w:val="24"/>
                <w:szCs w:val="28"/>
              </w:rPr>
            </w:pPr>
            <w:r w:rsidRPr="00A51BD3">
              <w:rPr>
                <w:rFonts w:eastAsia="Times New Roman"/>
                <w:b/>
                <w:bCs/>
                <w:color w:val="FFFFFF"/>
                <w:sz w:val="24"/>
                <w:szCs w:val="28"/>
              </w:rPr>
              <w:t>Privacywaarborg</w:t>
            </w:r>
          </w:p>
        </w:tc>
      </w:tr>
      <w:bookmarkEnd w:id="2"/>
      <w:tr w:rsidR="00A51BD3" w:rsidRPr="00A51BD3" w14:paraId="007EC027" w14:textId="77777777" w:rsidTr="002D5D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D7F6" w14:textId="77777777" w:rsidR="00A51BD3" w:rsidRPr="00A51BD3" w:rsidRDefault="00A51BD3" w:rsidP="00A51BD3">
            <w:pPr>
              <w:rPr>
                <w:rFonts w:eastAsia="Calibri"/>
                <w:b/>
                <w:color w:val="FFFFFF"/>
              </w:rPr>
            </w:pPr>
          </w:p>
        </w:tc>
      </w:tr>
      <w:tr w:rsidR="00A51BD3" w:rsidRPr="00A51BD3" w14:paraId="0FB84946" w14:textId="77777777" w:rsidTr="002D5D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E4C19" w14:textId="300B4787" w:rsidR="00A51BD3" w:rsidRPr="00A51BD3" w:rsidRDefault="00A51BD3" w:rsidP="00A51BD3">
            <w:pPr>
              <w:jc w:val="right"/>
              <w:rPr>
                <w:rFonts w:eastAsia="Calibri"/>
                <w:b/>
                <w:color w:val="000000"/>
              </w:rPr>
            </w:pPr>
            <w:bookmarkStart w:id="4" w:name="_Hlk525303939"/>
            <w:r>
              <w:rPr>
                <w:rFonts w:eastAsia="Calibri"/>
                <w:b/>
                <w:color w:val="000000"/>
              </w:rP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09D6" w14:textId="68976F2B" w:rsidR="00A51BD3" w:rsidRPr="004B169B" w:rsidRDefault="00A51BD3" w:rsidP="00A51BD3">
            <w:pPr>
              <w:rPr>
                <w:rFonts w:eastAsia="Calibri"/>
                <w:i/>
                <w:color w:val="auto"/>
                <w:lang w:eastAsia="nl-BE"/>
              </w:rPr>
            </w:pPr>
            <w:r w:rsidRPr="004B169B">
              <w:rPr>
                <w:rFonts w:eastAsia="Calibri"/>
                <w:i/>
                <w:color w:val="auto"/>
                <w:lang w:eastAsia="nl-BE"/>
              </w:rPr>
              <w:t xml:space="preserve">AGODI verwerkt uw persoonsgegevens in het kader van een wettelijke verplichting voor </w:t>
            </w:r>
            <w:r w:rsidR="00D80F78" w:rsidRPr="004B169B">
              <w:rPr>
                <w:rFonts w:eastAsia="Calibri"/>
                <w:i/>
                <w:color w:val="auto"/>
                <w:lang w:eastAsia="nl-BE"/>
              </w:rPr>
              <w:t>uw dossier. A</w:t>
            </w:r>
            <w:r w:rsidRPr="004B169B">
              <w:rPr>
                <w:rFonts w:eastAsia="Calibri"/>
                <w:i/>
                <w:color w:val="auto"/>
                <w:lang w:eastAsia="nl-BE"/>
              </w:rPr>
              <w:t xml:space="preserve">ls u niet wilt dat we uw gegevens verwerken, kunt u dat melden door te mailen naar </w:t>
            </w:r>
            <w:hyperlink r:id="rId13" w:history="1">
              <w:r w:rsidRPr="004B169B">
                <w:rPr>
                  <w:rFonts w:eastAsia="Calibri"/>
                  <w:i/>
                  <w:color w:val="0563C1"/>
                  <w:u w:val="single"/>
                  <w:lang w:eastAsia="nl-BE"/>
                </w:rPr>
                <w:t>dpo.agodi@ond.vlaanderen.be</w:t>
              </w:r>
            </w:hyperlink>
            <w:r w:rsidRPr="004B169B">
              <w:rPr>
                <w:rFonts w:eastAsia="Calibri"/>
                <w:i/>
                <w:color w:val="auto"/>
                <w:lang w:eastAsia="nl-BE"/>
              </w:rPr>
              <w:t xml:space="preserve">. 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met </w:t>
            </w:r>
            <w:hyperlink r:id="rId14" w:history="1">
              <w:r w:rsidR="00D80F78" w:rsidRPr="004B169B">
                <w:rPr>
                  <w:rStyle w:val="Hyperlink"/>
                  <w:rFonts w:eastAsia="Calibri"/>
                  <w:i/>
                  <w:lang w:eastAsia="nl-BE"/>
                </w:rPr>
                <w:t>werkstation 4</w:t>
              </w:r>
            </w:hyperlink>
            <w:r w:rsidR="00D80F78" w:rsidRPr="004B169B">
              <w:rPr>
                <w:rFonts w:eastAsia="Calibri"/>
                <w:i/>
                <w:color w:val="auto"/>
                <w:lang w:eastAsia="nl-BE"/>
              </w:rPr>
              <w:t>.</w:t>
            </w:r>
            <w:r w:rsidRPr="004B169B">
              <w:rPr>
                <w:rFonts w:eastAsia="Calibri"/>
                <w:i/>
                <w:color w:val="auto"/>
                <w:lang w:eastAsia="nl-BE"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15" w:history="1">
              <w:r w:rsidRPr="004B169B">
                <w:rPr>
                  <w:rFonts w:eastAsia="Calibri"/>
                  <w:i/>
                  <w:color w:val="0563C1"/>
                  <w:u w:val="single"/>
                  <w:lang w:eastAsia="nl-BE"/>
                </w:rPr>
                <w:t>http://www.agodi.be/over-ons/privacyverklaring</w:t>
              </w:r>
            </w:hyperlink>
            <w:r w:rsidRPr="004B169B">
              <w:rPr>
                <w:rFonts w:eastAsia="Calibri"/>
                <w:i/>
                <w:color w:val="auto"/>
                <w:lang w:eastAsia="nl-BE"/>
              </w:rPr>
              <w:t>.</w:t>
            </w:r>
          </w:p>
        </w:tc>
      </w:tr>
      <w:bookmarkEnd w:id="3"/>
      <w:bookmarkEnd w:id="4"/>
    </w:tbl>
    <w:p w14:paraId="45D9D58B" w14:textId="77777777" w:rsidR="00193BE7" w:rsidRPr="00443D60" w:rsidRDefault="00193BE7" w:rsidP="00AE2545">
      <w:pPr>
        <w:rPr>
          <w:sz w:val="2"/>
          <w:szCs w:val="2"/>
        </w:rPr>
      </w:pPr>
    </w:p>
    <w:sectPr w:rsidR="00193BE7" w:rsidRPr="00443D60" w:rsidSect="00F65849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9FA3" w14:textId="77777777" w:rsidR="000C22B4" w:rsidRDefault="000C22B4" w:rsidP="008E174D">
      <w:r>
        <w:separator/>
      </w:r>
    </w:p>
  </w:endnote>
  <w:endnote w:type="continuationSeparator" w:id="0">
    <w:p w14:paraId="7B0A20FC" w14:textId="77777777" w:rsidR="000C22B4" w:rsidRDefault="000C22B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0E3DD" w14:textId="4505F145" w:rsidR="00857000" w:rsidRDefault="003A6B6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A6B62">
      <w:rPr>
        <w:color w:val="auto"/>
        <w:sz w:val="18"/>
        <w:szCs w:val="18"/>
      </w:rPr>
      <w:t xml:space="preserve">Bezwaarschrift tegen een beslissing over een individuele concordantie </w:t>
    </w:r>
    <w:r w:rsidR="00572BB7">
      <w:rPr>
        <w:color w:val="auto"/>
        <w:sz w:val="18"/>
        <w:szCs w:val="18"/>
      </w:rPr>
      <w:t>naar het ambt van coördinator in een CLB</w:t>
    </w:r>
    <w:r w:rsidR="00857000">
      <w:rPr>
        <w:sz w:val="18"/>
        <w:szCs w:val="18"/>
      </w:rPr>
      <w:t xml:space="preserve"> </w:t>
    </w:r>
    <w:r w:rsidR="00857000" w:rsidRPr="003E02FB">
      <w:rPr>
        <w:sz w:val="18"/>
        <w:szCs w:val="18"/>
      </w:rPr>
      <w:t xml:space="preserve">- pagina </w:t>
    </w:r>
    <w:r w:rsidR="00857000" w:rsidRPr="003E02FB">
      <w:rPr>
        <w:sz w:val="18"/>
        <w:szCs w:val="18"/>
      </w:rPr>
      <w:fldChar w:fldCharType="begin"/>
    </w:r>
    <w:r w:rsidR="00857000" w:rsidRPr="003E02FB">
      <w:rPr>
        <w:sz w:val="18"/>
        <w:szCs w:val="18"/>
      </w:rPr>
      <w:instrText xml:space="preserve"> PAGE </w:instrText>
    </w:r>
    <w:r w:rsidR="00857000" w:rsidRPr="003E02FB">
      <w:rPr>
        <w:sz w:val="18"/>
        <w:szCs w:val="18"/>
      </w:rPr>
      <w:fldChar w:fldCharType="separate"/>
    </w:r>
    <w:r w:rsidR="0077754C">
      <w:rPr>
        <w:noProof/>
        <w:sz w:val="18"/>
        <w:szCs w:val="18"/>
      </w:rPr>
      <w:t>2</w:t>
    </w:r>
    <w:r w:rsidR="00857000" w:rsidRPr="003E02FB">
      <w:rPr>
        <w:sz w:val="18"/>
        <w:szCs w:val="18"/>
      </w:rPr>
      <w:fldChar w:fldCharType="end"/>
    </w:r>
    <w:r w:rsidR="00857000" w:rsidRPr="003E02FB">
      <w:rPr>
        <w:sz w:val="18"/>
        <w:szCs w:val="18"/>
      </w:rPr>
      <w:t xml:space="preserve"> van </w:t>
    </w:r>
    <w:r w:rsidR="00857000" w:rsidRPr="003E02FB">
      <w:rPr>
        <w:rStyle w:val="Paginanummer"/>
        <w:sz w:val="18"/>
        <w:szCs w:val="18"/>
      </w:rPr>
      <w:fldChar w:fldCharType="begin"/>
    </w:r>
    <w:r w:rsidR="00857000" w:rsidRPr="003E02FB">
      <w:rPr>
        <w:rStyle w:val="Paginanummer"/>
        <w:sz w:val="18"/>
        <w:szCs w:val="18"/>
      </w:rPr>
      <w:instrText xml:space="preserve"> NUMPAGES </w:instrText>
    </w:r>
    <w:r w:rsidR="00857000" w:rsidRPr="003E02FB">
      <w:rPr>
        <w:rStyle w:val="Paginanummer"/>
        <w:sz w:val="18"/>
        <w:szCs w:val="18"/>
      </w:rPr>
      <w:fldChar w:fldCharType="separate"/>
    </w:r>
    <w:r w:rsidR="0077754C">
      <w:rPr>
        <w:rStyle w:val="Paginanummer"/>
        <w:noProof/>
        <w:sz w:val="18"/>
        <w:szCs w:val="18"/>
      </w:rPr>
      <w:t>2</w:t>
    </w:r>
    <w:r w:rsidR="00857000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7B966" w14:textId="77777777" w:rsidR="00857000" w:rsidRPr="00594054" w:rsidRDefault="00857000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5C80C57" wp14:editId="468E622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C37B5" w14:textId="77777777" w:rsidR="000C22B4" w:rsidRDefault="000C22B4" w:rsidP="008E174D">
      <w:r>
        <w:separator/>
      </w:r>
    </w:p>
  </w:footnote>
  <w:footnote w:type="continuationSeparator" w:id="0">
    <w:p w14:paraId="40C991C9" w14:textId="77777777" w:rsidR="000C22B4" w:rsidRDefault="000C22B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0412"/>
    <w:rsid w:val="000B2D73"/>
    <w:rsid w:val="000B5E35"/>
    <w:rsid w:val="000B710B"/>
    <w:rsid w:val="000B7253"/>
    <w:rsid w:val="000C22B4"/>
    <w:rsid w:val="000C4AA0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1EDC"/>
    <w:rsid w:val="00152301"/>
    <w:rsid w:val="00154766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85D92"/>
    <w:rsid w:val="00190CBE"/>
    <w:rsid w:val="001917FA"/>
    <w:rsid w:val="00192B4B"/>
    <w:rsid w:val="00193BE7"/>
    <w:rsid w:val="00196D04"/>
    <w:rsid w:val="001A23D3"/>
    <w:rsid w:val="001A23E8"/>
    <w:rsid w:val="001A3CC2"/>
    <w:rsid w:val="001A7AFA"/>
    <w:rsid w:val="001B0486"/>
    <w:rsid w:val="001B232D"/>
    <w:rsid w:val="001B7DFA"/>
    <w:rsid w:val="001C13E9"/>
    <w:rsid w:val="001C397F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746E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1557"/>
    <w:rsid w:val="002D2733"/>
    <w:rsid w:val="002D38A1"/>
    <w:rsid w:val="002D73C3"/>
    <w:rsid w:val="002E01EF"/>
    <w:rsid w:val="002E16CC"/>
    <w:rsid w:val="002E340C"/>
    <w:rsid w:val="002E3C53"/>
    <w:rsid w:val="002E60C1"/>
    <w:rsid w:val="002E774B"/>
    <w:rsid w:val="002E799B"/>
    <w:rsid w:val="002F26E9"/>
    <w:rsid w:val="002F3344"/>
    <w:rsid w:val="002F6BA1"/>
    <w:rsid w:val="00301CE4"/>
    <w:rsid w:val="00305E2E"/>
    <w:rsid w:val="00306130"/>
    <w:rsid w:val="003074F1"/>
    <w:rsid w:val="00310C16"/>
    <w:rsid w:val="003110E4"/>
    <w:rsid w:val="00314B4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096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021"/>
    <w:rsid w:val="0039401E"/>
    <w:rsid w:val="0039529D"/>
    <w:rsid w:val="003A11D3"/>
    <w:rsid w:val="003A2D06"/>
    <w:rsid w:val="003A4498"/>
    <w:rsid w:val="003A4E6F"/>
    <w:rsid w:val="003A6216"/>
    <w:rsid w:val="003A6B62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0572"/>
    <w:rsid w:val="003F44C0"/>
    <w:rsid w:val="003F50BB"/>
    <w:rsid w:val="003F64A0"/>
    <w:rsid w:val="0040190E"/>
    <w:rsid w:val="00406A5D"/>
    <w:rsid w:val="00407FE0"/>
    <w:rsid w:val="00412E01"/>
    <w:rsid w:val="00412F26"/>
    <w:rsid w:val="00417E3A"/>
    <w:rsid w:val="00422E30"/>
    <w:rsid w:val="004258F8"/>
    <w:rsid w:val="00425A77"/>
    <w:rsid w:val="00430EF9"/>
    <w:rsid w:val="00431BA4"/>
    <w:rsid w:val="004362FB"/>
    <w:rsid w:val="00440A62"/>
    <w:rsid w:val="00443D60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5DB6"/>
    <w:rsid w:val="004857A8"/>
    <w:rsid w:val="00486FC2"/>
    <w:rsid w:val="004A185A"/>
    <w:rsid w:val="004A2320"/>
    <w:rsid w:val="004A28E3"/>
    <w:rsid w:val="004A48D9"/>
    <w:rsid w:val="004A6772"/>
    <w:rsid w:val="004B169B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62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66DB1"/>
    <w:rsid w:val="0057124A"/>
    <w:rsid w:val="00572BB7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5CA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FF1"/>
    <w:rsid w:val="005D09E4"/>
    <w:rsid w:val="005D0E68"/>
    <w:rsid w:val="005D0FE7"/>
    <w:rsid w:val="005D33F8"/>
    <w:rsid w:val="005D7ABC"/>
    <w:rsid w:val="005D7E76"/>
    <w:rsid w:val="005E074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278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3C11"/>
    <w:rsid w:val="007044A7"/>
    <w:rsid w:val="007046B3"/>
    <w:rsid w:val="0070526E"/>
    <w:rsid w:val="00706B44"/>
    <w:rsid w:val="007076EB"/>
    <w:rsid w:val="007144AC"/>
    <w:rsid w:val="00715311"/>
    <w:rsid w:val="007160C9"/>
    <w:rsid w:val="00721391"/>
    <w:rsid w:val="00724657"/>
    <w:rsid w:val="007247AC"/>
    <w:rsid w:val="007255A9"/>
    <w:rsid w:val="00732398"/>
    <w:rsid w:val="0073380E"/>
    <w:rsid w:val="0073503E"/>
    <w:rsid w:val="0074612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382"/>
    <w:rsid w:val="00773F18"/>
    <w:rsid w:val="007744EA"/>
    <w:rsid w:val="0077754C"/>
    <w:rsid w:val="00780619"/>
    <w:rsid w:val="00781F63"/>
    <w:rsid w:val="00786BC8"/>
    <w:rsid w:val="00793ACB"/>
    <w:rsid w:val="00793E8A"/>
    <w:rsid w:val="007941EF"/>
    <w:rsid w:val="00794D14"/>
    <w:rsid w:val="007950E5"/>
    <w:rsid w:val="007A30C3"/>
    <w:rsid w:val="007A3EB4"/>
    <w:rsid w:val="007A5032"/>
    <w:rsid w:val="007A7F1A"/>
    <w:rsid w:val="007B1708"/>
    <w:rsid w:val="007B1AFE"/>
    <w:rsid w:val="007B3243"/>
    <w:rsid w:val="007B525C"/>
    <w:rsid w:val="007B5A0C"/>
    <w:rsid w:val="007D070B"/>
    <w:rsid w:val="007D2869"/>
    <w:rsid w:val="007D3046"/>
    <w:rsid w:val="007D36EA"/>
    <w:rsid w:val="007D58A4"/>
    <w:rsid w:val="007E6792"/>
    <w:rsid w:val="007F0574"/>
    <w:rsid w:val="007F4219"/>
    <w:rsid w:val="007F4A21"/>
    <w:rsid w:val="007F61F5"/>
    <w:rsid w:val="008032B5"/>
    <w:rsid w:val="00811B87"/>
    <w:rsid w:val="00814665"/>
    <w:rsid w:val="00815F9E"/>
    <w:rsid w:val="0082494D"/>
    <w:rsid w:val="00824976"/>
    <w:rsid w:val="00825D0C"/>
    <w:rsid w:val="0082645C"/>
    <w:rsid w:val="00826920"/>
    <w:rsid w:val="00827E84"/>
    <w:rsid w:val="008322AC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000"/>
    <w:rsid w:val="00857D05"/>
    <w:rsid w:val="008630B5"/>
    <w:rsid w:val="00864C0F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758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A2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739D"/>
    <w:rsid w:val="009F4EBF"/>
    <w:rsid w:val="009F7700"/>
    <w:rsid w:val="00A0358E"/>
    <w:rsid w:val="00A03D0D"/>
    <w:rsid w:val="00A12F42"/>
    <w:rsid w:val="00A1478B"/>
    <w:rsid w:val="00A17D34"/>
    <w:rsid w:val="00A253E3"/>
    <w:rsid w:val="00A26786"/>
    <w:rsid w:val="00A32541"/>
    <w:rsid w:val="00A33265"/>
    <w:rsid w:val="00A337A6"/>
    <w:rsid w:val="00A35214"/>
    <w:rsid w:val="00A35578"/>
    <w:rsid w:val="00A365EC"/>
    <w:rsid w:val="00A44360"/>
    <w:rsid w:val="00A504D1"/>
    <w:rsid w:val="00A51BD3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648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998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43EC"/>
    <w:rsid w:val="00B6523F"/>
    <w:rsid w:val="00B67A29"/>
    <w:rsid w:val="00B7176E"/>
    <w:rsid w:val="00B724FA"/>
    <w:rsid w:val="00B732A6"/>
    <w:rsid w:val="00B73F1B"/>
    <w:rsid w:val="00B74462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4CB2"/>
    <w:rsid w:val="00BC5CBE"/>
    <w:rsid w:val="00BD1F3B"/>
    <w:rsid w:val="00BD227B"/>
    <w:rsid w:val="00BD3E53"/>
    <w:rsid w:val="00BD4230"/>
    <w:rsid w:val="00BD49A4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138CD"/>
    <w:rsid w:val="00C16C84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5111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B514A"/>
    <w:rsid w:val="00CC127D"/>
    <w:rsid w:val="00CC1868"/>
    <w:rsid w:val="00CC1D46"/>
    <w:rsid w:val="00CC2F61"/>
    <w:rsid w:val="00CC55BB"/>
    <w:rsid w:val="00CC5D49"/>
    <w:rsid w:val="00CC6D45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218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138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4F2E"/>
    <w:rsid w:val="00D556E6"/>
    <w:rsid w:val="00D5586A"/>
    <w:rsid w:val="00D57709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F78"/>
    <w:rsid w:val="00D82D88"/>
    <w:rsid w:val="00D830A9"/>
    <w:rsid w:val="00D8547D"/>
    <w:rsid w:val="00D9622B"/>
    <w:rsid w:val="00DA64B5"/>
    <w:rsid w:val="00DA65C6"/>
    <w:rsid w:val="00DB0BA9"/>
    <w:rsid w:val="00DB10A4"/>
    <w:rsid w:val="00DB44F7"/>
    <w:rsid w:val="00DB54F6"/>
    <w:rsid w:val="00DB73AE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16F6"/>
    <w:rsid w:val="00DF3DF9"/>
    <w:rsid w:val="00DF4BFE"/>
    <w:rsid w:val="00DF787F"/>
    <w:rsid w:val="00E0113D"/>
    <w:rsid w:val="00E0135A"/>
    <w:rsid w:val="00E02624"/>
    <w:rsid w:val="00E03B51"/>
    <w:rsid w:val="00E05D0A"/>
    <w:rsid w:val="00E0604F"/>
    <w:rsid w:val="00E0679C"/>
    <w:rsid w:val="00E1224C"/>
    <w:rsid w:val="00E130F6"/>
    <w:rsid w:val="00E13F9F"/>
    <w:rsid w:val="00E16545"/>
    <w:rsid w:val="00E218A0"/>
    <w:rsid w:val="00E224B0"/>
    <w:rsid w:val="00E227FA"/>
    <w:rsid w:val="00E235AB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002"/>
    <w:rsid w:val="00E531D9"/>
    <w:rsid w:val="00E53AAA"/>
    <w:rsid w:val="00E54754"/>
    <w:rsid w:val="00E5546B"/>
    <w:rsid w:val="00E55B94"/>
    <w:rsid w:val="00E56486"/>
    <w:rsid w:val="00E608A3"/>
    <w:rsid w:val="00E63F89"/>
    <w:rsid w:val="00E7072E"/>
    <w:rsid w:val="00E72C72"/>
    <w:rsid w:val="00E74A42"/>
    <w:rsid w:val="00E7798E"/>
    <w:rsid w:val="00E825A3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C88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671B4"/>
    <w:rsid w:val="00F70D95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6B26AE"/>
  <w15:docId w15:val="{28D5B1D5-8076-457A-ADAE-91DA2C65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31BA4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72BB7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0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.agodi@ond.vlaanderen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cumenten.onderwijspersoneel@ond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eltijdskunstonderwijs.agodi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godi.be/over-ons/privacyverklar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rose.vervoort@ond.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7B884-1CF3-47EB-89CC-D6DD09A2F39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516EB9-91B8-4E2B-808E-62786201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08AB4-7754-4C0F-B3F1-F01B80F24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41957-D895-4E11-9FD6-F5188FE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ellon Ann</cp:lastModifiedBy>
  <cp:revision>6</cp:revision>
  <cp:lastPrinted>2018-05-02T08:51:00Z</cp:lastPrinted>
  <dcterms:created xsi:type="dcterms:W3CDTF">2018-09-25T08:52:00Z</dcterms:created>
  <dcterms:modified xsi:type="dcterms:W3CDTF">2019-01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AACF9D264366848B80184CD9DFAF169</vt:lpwstr>
  </property>
</Properties>
</file>